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24, 2022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9.06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4" w:after="0"/>
        <w:ind w:left="2592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WENTY SECOND AMENDMENT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TO THE CONSTITUTION</w:t>
      </w:r>
    </w:p>
    <w:p>
      <w:pPr>
        <w:autoSpaceDN w:val="0"/>
        <w:autoSpaceDE w:val="0"/>
        <w:widowControl/>
        <w:spacing w:line="235" w:lineRule="auto" w:before="286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4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318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Constitution of the Democratic Socialist Republic of Sri Lanka</w:t>
      </w:r>
    </w:p>
    <w:p>
      <w:pPr>
        <w:autoSpaceDN w:val="0"/>
        <w:autoSpaceDE w:val="0"/>
        <w:widowControl/>
        <w:spacing w:line="245" w:lineRule="auto" w:before="404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25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7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8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158" w:val="left"/>
        </w:tabs>
        <w:autoSpaceDE w:val="0"/>
        <w:widowControl/>
        <w:spacing w:line="362" w:lineRule="auto" w:before="42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 O. 12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MOCRATIC</w:t>
      </w:r>
    </w:p>
    <w:p>
      <w:pPr>
        <w:autoSpaceDN w:val="0"/>
        <w:autoSpaceDE w:val="0"/>
        <w:widowControl/>
        <w:spacing w:line="324" w:lineRule="auto" w:before="8" w:after="180"/>
        <w:ind w:left="1798" w:right="2304" w:firstLine="116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Seco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of the Democrat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in this Act referred to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nstitution”)  is hereby repealed and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ocratic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alist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of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STITUTION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UNC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466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Constitu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uncil”) which shall consist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6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rime Minister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132" w:val="left"/>
          <w:tab w:pos="3146" w:val="left"/>
          <w:tab w:pos="3478" w:val="left"/>
          <w:tab w:pos="3644" w:val="left"/>
          <w:tab w:pos="3958" w:val="left"/>
        </w:tabs>
        <w:autoSpaceDE w:val="0"/>
        <w:widowControl/>
        <w:spacing w:line="353" w:lineRule="auto" w:before="1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peak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eader of the Opposi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esid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ve persons appointed by the Presid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being nominated as follows: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one Member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by agreement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4" w:after="0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one Member of Parlia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minated by agree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the Member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of the political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dependent group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eader of the Opposition</w:t>
      </w:r>
    </w:p>
    <w:p>
      <w:pPr>
        <w:autoSpaceDN w:val="0"/>
        <w:tabs>
          <w:tab w:pos="3862" w:val="left"/>
        </w:tabs>
        <w:autoSpaceDE w:val="0"/>
        <w:widowControl/>
        <w:spacing w:line="266" w:lineRule="auto" w:before="14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longs; and</w:t>
      </w:r>
    </w:p>
    <w:p>
      <w:pPr>
        <w:autoSpaceDN w:val="0"/>
        <w:tabs>
          <w:tab w:pos="3430" w:val="left"/>
          <w:tab w:pos="3862" w:val="left"/>
        </w:tabs>
        <w:autoSpaceDE w:val="0"/>
        <w:widowControl/>
        <w:spacing w:line="247" w:lineRule="auto" w:before="22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ree persons nomina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aker in consult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 and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by agre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jority of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2972" w:val="left"/>
          <w:tab w:pos="326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nomin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f the Members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ose represen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those belong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y or independent group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Leader of the 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longs, and appointed by the Presid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peaker shall be the Chairma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47" w:lineRule="auto" w:before="23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Speak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minations for appoint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sub-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1) are made, whenever an occasion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nominations arises.</w:t>
      </w:r>
    </w:p>
    <w:p>
      <w:pPr>
        <w:autoSpaceDN w:val="0"/>
        <w:autoSpaceDE w:val="0"/>
        <w:widowControl/>
        <w:spacing w:line="245" w:lineRule="auto" w:before="22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nominating the five person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Parliament shall ensure that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reflects the pluralistic character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n society, including profession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cial diversity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6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ersons who are not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 to be appointed under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shall be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minence and integrity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guished themselves in public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 life and who are not memb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olitical party whose nomin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Parliament.</w:t>
            </w:r>
          </w:p>
        </w:tc>
      </w:tr>
    </w:tbl>
    <w:p>
      <w:pPr>
        <w:autoSpaceDN w:val="0"/>
        <w:tabs>
          <w:tab w:pos="1452" w:val="left"/>
          <w:tab w:pos="2878" w:val="left"/>
          <w:tab w:pos="3118" w:val="left"/>
        </w:tabs>
        <w:autoSpaceDE w:val="0"/>
        <w:widowControl/>
        <w:spacing w:line="250" w:lineRule="auto" w:before="19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esident shall, within fourteen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ceipt of a written 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ing the nominations made under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ecessary appointments. In the ev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failing to make th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 within such period of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, the persons nominated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appointed as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ith effect from the date of expi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7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dissolution of Parlia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f Article 64, the Speaker shall contin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as a member of the Council, until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is elected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aker under paragraph (1) of the afore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dissolu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Prime Minister,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and the Members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members of the Council, shall 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hold office as Members of such Council,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14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til such time after a General El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7" w:lineRule="auto" w:before="494" w:after="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such dissolution,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is appointed as the Prim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cognized as the Leader of the Op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uch number of Members of Parliament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Members of the Council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case may be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7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for a period of three year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appointment unless the member 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s his office by writing address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</w:t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moved from offic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0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hold office for a period of three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appointment unles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earlier resigns his office by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President or is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President on a resolution 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of the Members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luding those not present) voting i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on the grounds of physical or men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apacity and is unable to function furth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is convicted by a court of law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involving moral turpitude or i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for the imposition of civic dis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him has been passed in terms of Article 81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 or is deem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d his office under paragraph (7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In the event of there being a vac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ng the members appointed under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shall, within fourteen days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0" w:lineRule="auto" w:before="496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such vacancy and having reg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rovisions of the aforementioned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s, appoint another person to suc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mber. Any person so appointed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during the unexpired part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office of the member whom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ceeds.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0) A member appointed under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eligible for re-appointment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1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appointment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paragraph (1), shall be communica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aker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No person shall be appointed by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s the Chairman or a membe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chedule to this Article, except on a</w:t>
      </w:r>
    </w:p>
    <w:p>
      <w:pPr>
        <w:autoSpaceDN w:val="0"/>
        <w:tabs>
          <w:tab w:pos="2878" w:val="left"/>
        </w:tabs>
        <w:autoSpaceDE w:val="0"/>
        <w:widowControl/>
        <w:spacing w:line="353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uncil.</w:t>
      </w:r>
    </w:p>
    <w:p>
      <w:pPr>
        <w:autoSpaceDN w:val="0"/>
        <w:autoSpaceDE w:val="0"/>
        <w:widowControl/>
        <w:spacing w:line="252" w:lineRule="auto" w:before="154" w:after="20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shall apply in respect of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as the Chairman or a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 of any such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t shall be the duty of the Council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 to the President fit and proper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appointment as Chairme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ssions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, whenever the occa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such appointments arises,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shall endeavour to ensur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recommendations reflec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uralistic character of Sri Lankan socie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gender. In the case of the Chairm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7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mmissions, the Council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ree persons for appointment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shall appoint one of the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ed as Chairma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76" w:after="12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en and the members of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Schedule to this Article,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rte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i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7" w:lineRule="auto" w:before="1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f the Council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. In the event of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ing to make the necessary appoin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such period of fourteen days–</w:t>
      </w:r>
    </w:p>
    <w:p>
      <w:pPr>
        <w:autoSpaceDN w:val="0"/>
        <w:tabs>
          <w:tab w:pos="2926" w:val="left"/>
          <w:tab w:pos="326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s recommend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Commissions; and</w:t>
      </w:r>
    </w:p>
    <w:p>
      <w:pPr>
        <w:autoSpaceDN w:val="0"/>
        <w:tabs>
          <w:tab w:pos="2926" w:val="left"/>
          <w:tab w:pos="326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whose name appears fir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names recommend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f the respective Commission,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expir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autoSpaceDN w:val="0"/>
        <w:autoSpaceDE w:val="0"/>
        <w:widowControl/>
        <w:spacing w:line="245" w:lineRule="auto" w:before="228" w:after="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a person appointed to act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any such Commission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except as provided f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 or in any written law, and whe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such provision, such pers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oved by the President only with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9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the Commissions referred to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other than the El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shall be responsi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swerable to Parliament.</w:t>
      </w:r>
    </w:p>
    <w:p>
      <w:pPr>
        <w:autoSpaceDN w:val="0"/>
        <w:tabs>
          <w:tab w:pos="3852" w:val="left"/>
        </w:tabs>
        <w:autoSpaceDE w:val="0"/>
        <w:widowControl/>
        <w:spacing w:line="235" w:lineRule="auto" w:before="254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5" w:lineRule="auto" w:before="254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ublic Service Commission.</w:t>
      </w:r>
    </w:p>
    <w:p>
      <w:pPr>
        <w:autoSpaceDN w:val="0"/>
        <w:autoSpaceDE w:val="0"/>
        <w:widowControl/>
        <w:spacing w:line="235" w:lineRule="auto" w:before="254" w:after="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olice Commission.</w:t>
      </w:r>
    </w:p>
    <w:p>
      <w:pPr>
        <w:autoSpaceDN w:val="0"/>
        <w:tabs>
          <w:tab w:pos="3012" w:val="left"/>
        </w:tabs>
        <w:autoSpaceDE w:val="0"/>
        <w:widowControl/>
        <w:spacing w:line="247" w:lineRule="auto" w:before="254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244" w:after="0"/>
        <w:ind w:left="30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Human Rights Commi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254" w:after="0"/>
        <w:ind w:left="30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to Investi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egations of Bribery or Corruption.</w:t>
      </w:r>
    </w:p>
    <w:p>
      <w:pPr>
        <w:autoSpaceDN w:val="0"/>
        <w:tabs>
          <w:tab w:pos="3012" w:val="left"/>
        </w:tabs>
        <w:autoSpaceDE w:val="0"/>
        <w:widowControl/>
        <w:spacing w:line="247" w:lineRule="auto" w:before="24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Finance Commission.</w:t>
      </w:r>
    </w:p>
    <w:p>
      <w:pPr>
        <w:autoSpaceDN w:val="0"/>
        <w:autoSpaceDE w:val="0"/>
        <w:widowControl/>
        <w:spacing w:line="235" w:lineRule="auto" w:before="254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The Delimitation Commission.</w:t>
      </w:r>
    </w:p>
    <w:p>
      <w:pPr>
        <w:autoSpaceDN w:val="0"/>
        <w:autoSpaceDE w:val="0"/>
        <w:widowControl/>
        <w:spacing w:line="235" w:lineRule="auto" w:before="254" w:after="18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No person shall be appointed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to any of the Offices specified 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to this Article, unless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has been 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upon a recommendation mad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by the Presid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shall apply in respect of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for a period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in any Office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7" w:lineRule="auto" w:before="50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person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in any such office for successive peri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fourteen days, unl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ng appointment has been approved by the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24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on a recommendation by the Presid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5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person appointed to any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Schedule to this Article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any such Office, shall be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 except as provided f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in any law.</w:t>
      </w:r>
    </w:p>
    <w:p>
      <w:pPr>
        <w:autoSpaceDN w:val="0"/>
        <w:autoSpaceDE w:val="0"/>
        <w:widowControl/>
        <w:spacing w:line="257" w:lineRule="auto" w:before="27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ischarge of its function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Judges of the Supr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the President and Judges of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ppeal, the Council shall obtain the views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ief Justice.</w:t>
      </w:r>
    </w:p>
    <w:p>
      <w:pPr>
        <w:autoSpaceDN w:val="0"/>
        <w:autoSpaceDE w:val="0"/>
        <w:widowControl/>
        <w:spacing w:line="238" w:lineRule="auto" w:before="246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8" w:lineRule="auto" w:before="276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276" w:after="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Justice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2918" w:val="left"/>
          <w:tab w:pos="3262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and the Judges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ppeal.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276" w:after="0"/>
        <w:ind w:left="29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Judicial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autoSpaceDE w:val="0"/>
        <w:widowControl/>
        <w:spacing w:line="238" w:lineRule="auto" w:before="276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tabs>
          <w:tab w:pos="2918" w:val="left"/>
        </w:tabs>
        <w:autoSpaceDE w:val="0"/>
        <w:widowControl/>
        <w:spacing w:line="242" w:lineRule="auto" w:before="27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ttorney-General.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276" w:after="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overnor of the Central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496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uditor-General.</w:t>
      </w:r>
    </w:p>
    <w:p>
      <w:pPr>
        <w:autoSpaceDN w:val="0"/>
        <w:autoSpaceDE w:val="0"/>
        <w:widowControl/>
        <w:spacing w:line="235" w:lineRule="auto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Inspector-General of Police.</w:t>
      </w:r>
    </w:p>
    <w:p>
      <w:pPr>
        <w:autoSpaceDN w:val="0"/>
        <w:tabs>
          <w:tab w:pos="3358" w:val="left"/>
        </w:tabs>
        <w:autoSpaceDE w:val="0"/>
        <w:widowControl/>
        <w:spacing w:line="247" w:lineRule="auto" w:before="266" w:after="204"/>
        <w:ind w:left="30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arliamentary Commission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(Ombudsma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ecretary-General of Parliament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Secretary-General</w:t>
            </w:r>
          </w:p>
        </w:tc>
      </w:tr>
      <w:tr>
        <w:trPr>
          <w:trHeight w:hRule="exact" w:val="1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a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who shall be appointed by th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for a term of three years. Upon th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his term of office, the Secretary-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eligible for reappointment.</w:t>
            </w:r>
          </w:p>
        </w:tc>
      </w:tr>
    </w:tbl>
    <w:p>
      <w:pPr>
        <w:autoSpaceDN w:val="0"/>
        <w:autoSpaceDE w:val="0"/>
        <w:widowControl/>
        <w:spacing w:line="252" w:lineRule="auto" w:before="196" w:after="194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 appoint such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considers necessary for the dis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ctions, on such terms and condition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uncil shall meet at least twice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month, and as often as may be necessar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charge the functions assign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by the provisions of this Chap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ny law, and such meetings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moned by the Secretary-Gener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n the direction of the Chairman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, the Prime Minister,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the Prime Minister,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shall preside at the 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35" w:lineRule="auto" w:before="26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quorum for any meeting of the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shall be five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7" w:lineRule="auto" w:before="50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endeavour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mmendation, approval or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quired to make by unanimous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n the absence of an unanimous decision,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28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recommendation, approval or decis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 shall be valid, unless 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 less than five members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8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man or the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shall not have an original vote,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n equality of votes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hairman or other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ing at such meeting, shall have a casting</w:t>
      </w:r>
    </w:p>
    <w:p>
      <w:pPr>
        <w:autoSpaceDN w:val="0"/>
        <w:tabs>
          <w:tab w:pos="2782" w:val="left"/>
        </w:tabs>
        <w:autoSpaceDE w:val="0"/>
        <w:widowControl/>
        <w:spacing w:line="259" w:lineRule="auto" w:before="2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autoSpaceDE w:val="0"/>
        <w:widowControl/>
        <w:spacing w:line="257" w:lineRule="auto" w:before="260" w:after="1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dure in regard to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and the transaction of busines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s shall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, including procedures to be foll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regard to the recommendation or 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ersons suitable for any appointment un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rticle 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2" w:lineRule="auto" w:before="278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o without obtaining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 of the Council absents himself from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meetings of the Council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office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third of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62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Council shall have the power to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fact that it has not been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constituted or that there is a vacanc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membership. No act, proceeding or decis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</w:tabs>
        <w:autoSpaceDE w:val="0"/>
        <w:widowControl/>
        <w:spacing w:line="254" w:lineRule="auto" w:before="496" w:after="206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 carried out or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vote of the members shall b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invalid by reason only of the 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Council has not been fully constit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there has been a vacancy i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r that there has been any de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twithstanding the expiration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office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office of the members of the Council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of any Commission specifi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memb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r of such other Commission shall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in office until the assumption of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new members of the Council or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mmiss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uncil shall, once in ever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months, submit to the President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a report of its activities during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ceding three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uncil shall perform and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duties and functions as may b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r assigned to the Council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, or by any other written law.</w:t>
      </w:r>
    </w:p>
    <w:p>
      <w:pPr>
        <w:autoSpaceDN w:val="0"/>
        <w:autoSpaceDE w:val="0"/>
        <w:widowControl/>
        <w:spacing w:line="238" w:lineRule="auto" w:before="26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uncil shall have the pow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rules relating to the perform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duties and functions. All such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878" w:right="2422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within thre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expenses incurred by the Counci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charge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u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702" w:val="left"/>
          <w:tab w:pos="2782" w:val="left"/>
          <w:tab w:pos="3022" w:val="left"/>
        </w:tabs>
        <w:autoSpaceDE w:val="0"/>
        <w:widowControl/>
        <w:spacing w:line="245" w:lineRule="auto" w:before="478" w:after="184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Subject to the provisions of Article 12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court shall have the power or jurisdic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, hear or decide or call in question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ground whatsoever, or in any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, any decision of the Council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r recommendation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hich decision, approv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shall be final and conclu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ll purpos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4 of the Constitution is hereby amende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paragraph (1) of that Article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tabs>
          <w:tab w:pos="2418" w:val="left"/>
          <w:tab w:pos="2782" w:val="left"/>
        </w:tabs>
        <w:autoSpaceDE w:val="0"/>
        <w:widowControl/>
        <w:spacing w:line="247" w:lineRule="auto" w:before="19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, for the words “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Prime Minister,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 considers  such  consultation  to 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-” of the words “on the adv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-”;</w:t>
      </w:r>
    </w:p>
    <w:p>
      <w:pPr>
        <w:autoSpaceDN w:val="0"/>
        <w:tabs>
          <w:tab w:pos="2418" w:val="left"/>
          <w:tab w:pos="278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-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“determined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-</w:t>
      </w:r>
    </w:p>
    <w:p>
      <w:pPr>
        <w:autoSpaceDN w:val="0"/>
        <w:autoSpaceDE w:val="0"/>
        <w:widowControl/>
        <w:spacing w:line="235" w:lineRule="auto" w:before="254" w:after="0"/>
        <w:ind w:left="0" w:right="49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 determined:</w:t>
      </w:r>
    </w:p>
    <w:p>
      <w:pPr>
        <w:autoSpaceDN w:val="0"/>
        <w:tabs>
          <w:tab w:pos="3004" w:val="left"/>
          <w:tab w:pos="31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during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the date on which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into operation and ending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ssolution of the ninth Parliame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, in consult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–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determine the number of the 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abinet of Minister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ies and the assignment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s and functions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4" w:lineRule="auto" w:before="500" w:after="0"/>
        <w:ind w:left="359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oint from among the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Ministers to be in 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Ministries so determined.”;</w:t>
      </w:r>
    </w:p>
    <w:p>
      <w:pPr>
        <w:autoSpaceDN w:val="0"/>
        <w:tabs>
          <w:tab w:pos="2042" w:val="left"/>
          <w:tab w:pos="2396" w:val="left"/>
        </w:tabs>
        <w:autoSpaceDE w:val="0"/>
        <w:widowControl/>
        <w:spacing w:line="250" w:lineRule="auto" w:before="276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by the repeal of paragraph (2) of that Article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:–</w:t>
      </w:r>
    </w:p>
    <w:p>
      <w:pPr>
        <w:autoSpaceDN w:val="0"/>
        <w:tabs>
          <w:tab w:pos="2396" w:val="left"/>
          <w:tab w:pos="2696" w:val="left"/>
        </w:tabs>
        <w:autoSpaceDE w:val="0"/>
        <w:widowControl/>
        <w:spacing w:line="262" w:lineRule="auto" w:before="27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President shall be the Minister in 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ubject of Defence and may exercise,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powers, duties and funct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inister of the Cabinet of Ministers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who is not a member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subject to the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, for not exceeding fourteen days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within which any  subject or function i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ny such Minister under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 of this Article or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Article 45 and accordingly, any refere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or any written law to the Minist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such subject or function  is assigned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d and construed as a reference to the President.”;</w:t>
      </w:r>
    </w:p>
    <w:p>
      <w:pPr>
        <w:autoSpaceDN w:val="0"/>
        <w:tabs>
          <w:tab w:pos="2042" w:val="left"/>
        </w:tabs>
        <w:autoSpaceDE w:val="0"/>
        <w:widowControl/>
        <w:spacing w:line="245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in paragraph (3) of that Article–</w:t>
      </w:r>
    </w:p>
    <w:p>
      <w:pPr>
        <w:autoSpaceDN w:val="0"/>
        <w:tabs>
          <w:tab w:pos="2640" w:val="left"/>
          <w:tab w:pos="2998" w:val="left"/>
        </w:tabs>
        <w:autoSpaceDE w:val="0"/>
        <w:widowControl/>
        <w:spacing w:line="257" w:lineRule="auto" w:before="2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 for the words 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, at any time, change”,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The President may, at any time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vice of the Prime Minister, change”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6" w:after="0"/>
        <w:ind w:left="26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arliament.”, of the following:-</w:t>
      </w:r>
    </w:p>
    <w:p>
      <w:pPr>
        <w:autoSpaceDN w:val="0"/>
        <w:autoSpaceDE w:val="0"/>
        <w:widowControl/>
        <w:spacing w:line="238" w:lineRule="auto" w:before="276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arliament:</w:t>
      </w:r>
    </w:p>
    <w:p>
      <w:pPr>
        <w:autoSpaceDN w:val="0"/>
        <w:autoSpaceDE w:val="0"/>
        <w:widowControl/>
        <w:spacing w:line="238" w:lineRule="auto" w:before="27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during the period</w:t>
      </w:r>
    </w:p>
    <w:p>
      <w:pPr>
        <w:autoSpaceDN w:val="0"/>
        <w:tabs>
          <w:tab w:pos="3358" w:val="left"/>
        </w:tabs>
        <w:autoSpaceDE w:val="0"/>
        <w:widowControl/>
        <w:spacing w:line="269" w:lineRule="auto" w:before="2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ing on the date on which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4" w:after="2"/>
        <w:ind w:left="32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comes into operation and end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dissolution  of the ni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President shall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ultation with the Prim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nge the assignment of subjec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the composition of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binet of Ministers.”; and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45" w:lineRule="auto" w:before="23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by the repeal of the marginal note to that Artic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marg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e:–</w:t>
      </w:r>
    </w:p>
    <w:p>
      <w:pPr>
        <w:autoSpaceDN w:val="0"/>
        <w:autoSpaceDE w:val="0"/>
        <w:widowControl/>
        <w:spacing w:line="245" w:lineRule="auto" w:before="210" w:after="170"/>
        <w:ind w:left="2422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s and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s and functi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5 of the Constitution is hereby amend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5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0"/>
        <w:ind w:left="3022" w:right="25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 for the words “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Prime Minister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considers such consultation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-”, of the words “on the advice of</w:t>
      </w:r>
    </w:p>
    <w:p>
      <w:pPr>
        <w:autoSpaceDN w:val="0"/>
        <w:tabs>
          <w:tab w:pos="3022" w:val="left"/>
        </w:tabs>
        <w:autoSpaceDE w:val="0"/>
        <w:widowControl/>
        <w:spacing w:line="274" w:lineRule="auto" w:before="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ime Minister-”;</w:t>
      </w:r>
    </w:p>
    <w:p>
      <w:pPr>
        <w:autoSpaceDN w:val="0"/>
        <w:autoSpaceDE w:val="0"/>
        <w:widowControl/>
        <w:spacing w:line="245" w:lineRule="auto" w:before="194" w:after="0"/>
        <w:ind w:left="3022" w:right="25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-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, “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.”, of the following:-</w:t>
      </w:r>
    </w:p>
    <w:p>
      <w:pPr>
        <w:autoSpaceDN w:val="0"/>
        <w:autoSpaceDE w:val="0"/>
        <w:widowControl/>
        <w:spacing w:line="235" w:lineRule="auto" w:before="230" w:after="170"/>
        <w:ind w:left="0" w:right="4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uch Minist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2" w:right="1152" w:firstLine="20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during the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the date on which th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168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comes into operation and end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ate of dissolution  of the nin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, the President shall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Prime Minister–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3742" w:right="2448" w:hanging="33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oint from among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, Ministers who shall no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7" w:lineRule="auto" w:before="510" w:after="0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members of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; and</w:t>
      </w:r>
    </w:p>
    <w:p>
      <w:pPr>
        <w:autoSpaceDN w:val="0"/>
        <w:autoSpaceDE w:val="0"/>
        <w:widowControl/>
        <w:spacing w:line="257" w:lineRule="auto" w:before="302" w:after="20"/>
        <w:ind w:left="3838" w:right="2304" w:hanging="33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termine the assig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s and functions to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10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ries, if any, which ar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harge of such Ministers.”;</w:t>
            </w:r>
          </w:p>
        </w:tc>
      </w:tr>
    </w:tbl>
    <w:p>
      <w:pPr>
        <w:autoSpaceDN w:val="0"/>
        <w:autoSpaceDE w:val="0"/>
        <w:widowControl/>
        <w:spacing w:line="238" w:lineRule="auto" w:before="244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(2) of that Article-</w:t>
      </w:r>
    </w:p>
    <w:p>
      <w:pPr>
        <w:autoSpaceDN w:val="0"/>
        <w:autoSpaceDE w:val="0"/>
        <w:widowControl/>
        <w:spacing w:line="257" w:lineRule="auto" w:before="304" w:after="0"/>
        <w:ind w:left="287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 for the words “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at any time”, of the words “The President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40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on the advice of the Prime Minister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time”; and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302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 for the words “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.” of the following :-</w:t>
      </w:r>
    </w:p>
    <w:p>
      <w:pPr>
        <w:autoSpaceDN w:val="0"/>
        <w:autoSpaceDE w:val="0"/>
        <w:widowControl/>
        <w:spacing w:line="238" w:lineRule="auto" w:before="306" w:after="0"/>
        <w:ind w:left="0" w:right="4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of this Article:</w:t>
      </w:r>
    </w:p>
    <w:p>
      <w:pPr>
        <w:autoSpaceDN w:val="0"/>
        <w:tabs>
          <w:tab w:pos="2878" w:val="left"/>
          <w:tab w:pos="3066" w:val="left"/>
        </w:tabs>
        <w:autoSpaceDE w:val="0"/>
        <w:widowControl/>
        <w:spacing w:line="271" w:lineRule="auto" w:before="302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during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the date on which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into operation and ending on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ssolution  of the ninth Parliame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shall, in consultation with the Prime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change any appoint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made under paragraph (1)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.”; and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71" w:lineRule="auto" w:before="306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repeal of the marginal note to that Artic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marg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e:–</w:t>
      </w:r>
    </w:p>
    <w:p>
      <w:pPr>
        <w:autoSpaceDN w:val="0"/>
        <w:autoSpaceDE w:val="0"/>
        <w:widowControl/>
        <w:spacing w:line="257" w:lineRule="auto" w:before="284" w:after="0"/>
        <w:ind w:left="251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s who are not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4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6 of the Constitution is hereby amend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8" w:val="left"/>
              </w:tabs>
              <w:autoSpaceDE w:val="0"/>
              <w:widowControl/>
              <w:spacing w:line="389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that Article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for the words “in consult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the Prime Minister, where he considers such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3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to be necessary,” of the words “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vice of the Prime Minister,”; and</w:t>
      </w:r>
    </w:p>
    <w:p>
      <w:pPr>
        <w:autoSpaceDN w:val="0"/>
        <w:tabs>
          <w:tab w:pos="2302" w:val="left"/>
        </w:tabs>
        <w:autoSpaceDE w:val="0"/>
        <w:widowControl/>
        <w:spacing w:line="252" w:lineRule="auto" w:before="290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 for the words “perform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duties.” of the following:–</w:t>
      </w:r>
    </w:p>
    <w:p>
      <w:pPr>
        <w:autoSpaceDN w:val="0"/>
        <w:autoSpaceDE w:val="0"/>
        <w:widowControl/>
        <w:spacing w:line="238" w:lineRule="auto" w:before="288" w:after="228"/>
        <w:ind w:left="0" w:right="4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erformance of their du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82" w:right="1152" w:firstLine="20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during the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the date on which this Act com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peration and ending on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 of the ninth Parliament,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, from time to time, in consultation with the</w:t>
      </w:r>
    </w:p>
    <w:p>
      <w:pPr>
        <w:autoSpaceDN w:val="0"/>
        <w:tabs>
          <w:tab w:pos="2502" w:val="left"/>
        </w:tabs>
        <w:autoSpaceDE w:val="0"/>
        <w:widowControl/>
        <w:spacing w:line="262" w:lineRule="auto" w:before="32" w:after="22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appoint from among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Deputy Ministers to assi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of the Cabinet of Minister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their duti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7 of the Constitution is hereby amend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7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paragraphs (2), (3) and (4) of that Articl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 paragraph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tabs>
          <w:tab w:pos="1942" w:val="left"/>
          <w:tab w:pos="2142" w:val="left"/>
        </w:tabs>
        <w:autoSpaceDE w:val="0"/>
        <w:widowControl/>
        <w:spacing w:line="262" w:lineRule="auto" w:before="22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Prime Minister shall continue to hold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out the period during which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continues to function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, unless he–</w:t>
      </w:r>
    </w:p>
    <w:p>
      <w:pPr>
        <w:autoSpaceDN w:val="0"/>
        <w:tabs>
          <w:tab w:pos="2782" w:val="left"/>
        </w:tabs>
        <w:autoSpaceDE w:val="0"/>
        <w:widowControl/>
        <w:spacing w:line="252" w:lineRule="auto" w:before="290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his office by a writing under his h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ed to the President; or</w:t>
      </w:r>
    </w:p>
    <w:p>
      <w:pPr>
        <w:autoSpaceDN w:val="0"/>
        <w:autoSpaceDE w:val="0"/>
        <w:widowControl/>
        <w:spacing w:line="238" w:lineRule="auto" w:before="288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876" w:val="left"/>
          <w:tab w:pos="3076" w:val="left"/>
        </w:tabs>
        <w:autoSpaceDE w:val="0"/>
        <w:widowControl/>
        <w:spacing w:line="286" w:lineRule="auto" w:before="520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President i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inion that the Prime Minister has l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fidence of the Parliament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commencing on the date on which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comes into operation and ending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dissolution of the ninth Parliament,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 remove the Prime Minister from office.</w:t>
      </w:r>
    </w:p>
    <w:p>
      <w:pPr>
        <w:autoSpaceDN w:val="0"/>
        <w:autoSpaceDE w:val="0"/>
        <w:widowControl/>
        <w:spacing w:line="266" w:lineRule="auto" w:before="338" w:after="0"/>
        <w:ind w:left="2336" w:right="2304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inister of the Cabinet of Ministers,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who is not a member of the Cabinet of</w:t>
      </w:r>
    </w:p>
    <w:p>
      <w:pPr>
        <w:autoSpaceDN w:val="0"/>
        <w:tabs>
          <w:tab w:pos="2336" w:val="left"/>
        </w:tabs>
        <w:autoSpaceDE w:val="0"/>
        <w:widowControl/>
        <w:spacing w:line="281" w:lineRule="auto" w:before="54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a Deputy Minister, shall contin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throughout the period during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continues to function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e Constitution, unless he–</w:t>
      </w:r>
    </w:p>
    <w:p>
      <w:pPr>
        <w:autoSpaceDN w:val="0"/>
        <w:tabs>
          <w:tab w:pos="2532" w:val="left"/>
          <w:tab w:pos="2876" w:val="left"/>
        </w:tabs>
        <w:autoSpaceDE w:val="0"/>
        <w:widowControl/>
        <w:spacing w:line="271" w:lineRule="auto" w:before="33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from office under the ha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on the advice of the Prime Minister;</w:t>
      </w:r>
    </w:p>
    <w:p>
      <w:pPr>
        <w:autoSpaceDN w:val="0"/>
        <w:tabs>
          <w:tab w:pos="2876" w:val="left"/>
        </w:tabs>
        <w:autoSpaceDE w:val="0"/>
        <w:widowControl/>
        <w:spacing w:line="266" w:lineRule="auto" w:before="326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from office by a writing under his h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ed to the President; or</w:t>
      </w:r>
    </w:p>
    <w:p>
      <w:pPr>
        <w:autoSpaceDN w:val="0"/>
        <w:autoSpaceDE w:val="0"/>
        <w:widowControl/>
        <w:spacing w:line="238" w:lineRule="auto" w:before="336" w:after="276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8 of the Constitution is hereby amend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8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tabs>
          <w:tab w:pos="2396" w:val="left"/>
          <w:tab w:pos="6708" w:val="left"/>
        </w:tabs>
        <w:autoSpaceDE w:val="0"/>
        <w:widowControl/>
        <w:spacing w:line="281" w:lineRule="auto" w:before="6" w:after="0"/>
        <w:ind w:left="204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n paragraph (1) of that Article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  and the figure “ paragraph (2)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 and figure “paragraph (3)”; and</w:t>
      </w:r>
    </w:p>
    <w:p>
      <w:pPr>
        <w:autoSpaceDN w:val="0"/>
        <w:tabs>
          <w:tab w:pos="2040" w:val="left"/>
          <w:tab w:pos="2396" w:val="left"/>
        </w:tabs>
        <w:autoSpaceDE w:val="0"/>
        <w:widowControl/>
        <w:spacing w:line="276" w:lineRule="auto" w:before="33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aragraph (2) of that Article, by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death, removal from off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gnation” of the words “death or resignati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5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2 of the Constitution is hereby amend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peal of paragraph (3) of that Article and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3) Notwithstanding the dissolution of the Cabinet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32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ers under the provisions of the Constitut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a Ministry shall continue to hold office 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ew Minister is appointed in terms of Article 44 or 45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 to such Ministry:</w:t>
      </w:r>
    </w:p>
    <w:p>
      <w:pPr>
        <w:autoSpaceDN w:val="0"/>
        <w:tabs>
          <w:tab w:pos="1942" w:val="left"/>
          <w:tab w:pos="2142" w:val="left"/>
        </w:tabs>
        <w:autoSpaceDE w:val="0"/>
        <w:widowControl/>
        <w:spacing w:line="264" w:lineRule="auto" w:before="292" w:after="232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Secretary to a Ministr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ase to hold office upon a determination by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rticle 44 or 45 which results in such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asing to exis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5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 (1) of that Article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:-</w:t>
      </w:r>
    </w:p>
    <w:p>
      <w:pPr>
        <w:autoSpaceDN w:val="0"/>
        <w:tabs>
          <w:tab w:pos="2284" w:val="left"/>
          <w:tab w:pos="250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re shall be a Public Servic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Chapter referred to as the “Commission”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sist of nine members appoin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n the recommend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of whom not less tha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persons who have had over fif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experience as a public officer. The Presid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appoint one member as its Chairman.”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284" w:after="0"/>
        <w:ind w:left="19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peal of paragraph (4) of that Artic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:-</w:t>
      </w:r>
    </w:p>
    <w:p>
      <w:pPr>
        <w:autoSpaceDN w:val="0"/>
        <w:autoSpaceDE w:val="0"/>
        <w:widowControl/>
        <w:spacing w:line="257" w:lineRule="auto" w:before="290" w:after="0"/>
        <w:ind w:left="230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Every member of the Commission shall 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for a period of three years from the d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74" w:lineRule="auto" w:before="514" w:after="0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, unless the member becomes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squalification under paragraph (2) or earl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s from his office by writing address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or is removed from office by the President</w:t>
      </w:r>
    </w:p>
    <w:p>
      <w:pPr>
        <w:autoSpaceDN w:val="0"/>
        <w:tabs>
          <w:tab w:pos="1592" w:val="left"/>
          <w:tab w:pos="2398" w:val="left"/>
        </w:tabs>
        <w:autoSpaceDE w:val="0"/>
        <w:widowControl/>
        <w:spacing w:line="278" w:lineRule="auto" w:before="4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approval of the Constitutional Council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of any offence invol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al turpitude or if a resolution for the im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ivic disability upon the member has been 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Article 81 or is deemed to have va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office under paragraph (6).”; and</w:t>
      </w:r>
    </w:p>
    <w:p>
      <w:pPr>
        <w:autoSpaceDN w:val="0"/>
        <w:autoSpaceDE w:val="0"/>
        <w:widowControl/>
        <w:spacing w:line="274" w:lineRule="auto" w:before="320" w:after="260"/>
        <w:ind w:left="2398" w:right="2422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substitution, in paragraph (7) of that Articl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recommendat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8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Article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64" w:lineRule="auto" w:before="24" w:after="26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on the approval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p>
      <w:pPr>
        <w:autoSpaceDN w:val="0"/>
        <w:tabs>
          <w:tab w:pos="1790" w:val="left"/>
          <w:tab w:pos="2876" w:val="left"/>
          <w:tab w:pos="3118" w:val="left"/>
        </w:tabs>
        <w:autoSpaceDE w:val="0"/>
        <w:widowControl/>
        <w:spacing w:line="281" w:lineRule="auto" w:before="5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61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For the purposes of this Chapter “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” does not include a member of the Arm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vy or Air Force, an officer of the 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ppointed by such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olice officer appointed by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Commission, a scheduled public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Judicial Servic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the Sri Lanka State Audit Service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4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Audit Service Commiss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4" w:after="0"/>
              <w:ind w:left="6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6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36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2" w:val="left"/>
              </w:tabs>
              <w:autoSpaceDE w:val="0"/>
              <w:widowControl/>
              <w:spacing w:line="264" w:lineRule="auto" w:before="260" w:after="0"/>
              <w:ind w:left="8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65 of the Constitution is hereby amend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  <w:tab w:pos="2442" w:val="left"/>
          <w:tab w:pos="6640" w:val="left"/>
        </w:tabs>
        <w:autoSpaceDE w:val="0"/>
        <w:widowControl/>
        <w:spacing w:line="281" w:lineRule="auto" w:before="6" w:after="0"/>
        <w:ind w:left="145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1) of 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of the words “on the approv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,”; and</w:t>
      </w:r>
    </w:p>
    <w:p>
      <w:pPr>
        <w:autoSpaceDN w:val="0"/>
        <w:tabs>
          <w:tab w:pos="2442" w:val="left"/>
        </w:tabs>
        <w:autoSpaceDE w:val="0"/>
        <w:widowControl/>
        <w:spacing w:line="269" w:lineRule="auto" w:before="322" w:after="0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 (6) of that Articl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tabs>
          <w:tab w:pos="3162" w:val="left"/>
          <w:tab w:pos="3402" w:val="left"/>
        </w:tabs>
        <w:autoSpaceDE w:val="0"/>
        <w:widowControl/>
        <w:spacing w:line="278" w:lineRule="auto" w:before="312" w:after="24"/>
        <w:ind w:left="13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Whenever the Secretary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unable to discharge the function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the President may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Constitutional Counci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 a person to act in the pla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7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91 of the Constitution is hereby amend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 (d) of paragraph (1) of that Article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1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tabs>
          <w:tab w:pos="2038" w:val="left"/>
          <w:tab w:pos="2442" w:val="left"/>
          <w:tab w:pos="2464" w:val="left"/>
          <w:tab w:pos="6622" w:val="left"/>
        </w:tabs>
        <w:autoSpaceDE w:val="0"/>
        <w:widowControl/>
        <w:spacing w:line="278" w:lineRule="auto" w:before="4" w:after="0"/>
        <w:ind w:left="133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ubstitution, in item (iv) of that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for the words and figures “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I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referred to in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”;</w:t>
      </w:r>
    </w:p>
    <w:p>
      <w:pPr>
        <w:autoSpaceDN w:val="0"/>
        <w:tabs>
          <w:tab w:pos="2442" w:val="left"/>
          <w:tab w:pos="2464" w:val="left"/>
        </w:tabs>
        <w:autoSpaceDE w:val="0"/>
        <w:widowControl/>
        <w:spacing w:line="262" w:lineRule="auto" w:before="322" w:after="0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, immediately after item (va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item:-</w:t>
      </w:r>
    </w:p>
    <w:p>
      <w:pPr>
        <w:autoSpaceDN w:val="0"/>
        <w:tabs>
          <w:tab w:pos="2442" w:val="left"/>
          <w:tab w:pos="2922" w:val="left"/>
        </w:tabs>
        <w:autoSpaceDE w:val="0"/>
        <w:widowControl/>
        <w:spacing w:line="274" w:lineRule="auto" w:before="32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vb) a member of the Constitutional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ther than any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536" w:val="left"/>
        </w:tabs>
        <w:autoSpaceDE w:val="0"/>
        <w:widowControl/>
        <w:spacing w:line="238" w:lineRule="auto" w:before="50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, immediately after item (xii) of that</w:t>
      </w:r>
    </w:p>
    <w:p>
      <w:pPr>
        <w:autoSpaceDN w:val="0"/>
        <w:autoSpaceDE w:val="0"/>
        <w:widowControl/>
        <w:spacing w:line="238" w:lineRule="auto" w:before="12" w:after="0"/>
        <w:ind w:left="0" w:right="3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item:-</w:t>
      </w:r>
    </w:p>
    <w:p>
      <w:pPr>
        <w:autoSpaceDN w:val="0"/>
        <w:autoSpaceDE w:val="0"/>
        <w:widowControl/>
        <w:spacing w:line="238" w:lineRule="auto" w:before="2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xiii) a citizen of Sri Lanka who is also a citizen</w:t>
      </w:r>
    </w:p>
    <w:p>
      <w:pPr>
        <w:autoSpaceDN w:val="0"/>
        <w:autoSpaceDE w:val="0"/>
        <w:widowControl/>
        <w:spacing w:line="238" w:lineRule="auto" w:before="2" w:after="168"/>
        <w:ind w:left="0" w:right="40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ny other countr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95 of the Constitution is hereby amended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of that Article, by the substitution for the word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5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paragraph (1) of this Article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2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oint”, of the words and fig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aragraph (1) and on the recommenda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appoint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03 of the Constitution is hereby amend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of the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1) of that Article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 Council,”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7) of that Artic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 Council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5)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and the substitution therefor of the following sub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Commission shall have the pow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ssue, from time to time, in respect of the hol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election or the conduct of a referendum,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idelines as the Commission may consi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, to any broadcasting or teleca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 or any proprietor or any publisher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wspaper, as the case may be, as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onsider necessary to ensure a free and fai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lect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4" w:after="0"/>
              <w:ind w:left="9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7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0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64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07 of the Constitution is hereby amend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1) of that Article, by the substitution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1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words “subject to the approval of the Constitu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09 of the Constitution is hereby amend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 of the</w:t>
            </w:r>
          </w:p>
        </w:tc>
      </w:tr>
    </w:tbl>
    <w:p>
      <w:pPr>
        <w:autoSpaceDN w:val="0"/>
        <w:tabs>
          <w:tab w:pos="2018" w:val="left"/>
          <w:tab w:pos="2422" w:val="left"/>
          <w:tab w:pos="2424" w:val="left"/>
          <w:tab w:pos="6642" w:val="left"/>
        </w:tabs>
        <w:autoSpaceDE w:val="0"/>
        <w:widowControl/>
        <w:spacing w:line="283" w:lineRule="auto" w:before="4" w:after="0"/>
        <w:ind w:left="137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1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approv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al Council,”; and</w:t>
      </w:r>
    </w:p>
    <w:p>
      <w:pPr>
        <w:autoSpaceDN w:val="0"/>
        <w:tabs>
          <w:tab w:pos="2424" w:val="left"/>
        </w:tabs>
        <w:autoSpaceDE w:val="0"/>
        <w:widowControl/>
        <w:spacing w:line="271" w:lineRule="auto" w:before="326" w:after="2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2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on the approv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al Council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Article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”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24" w:after="1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words “subject to the approval of the Constitu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5) of that Article, by the substitution,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24" w:after="1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words “subject to the approval of the Constitu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21 of the Constitution is hereby amend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that Article, by the substitution,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 of th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within one week” of the words “within fourteen day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880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0" w:lineRule="auto" w:before="268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3 of the Constitution is hereby amend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1) of that Articl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7" w:lineRule="auto" w:before="14" w:after="0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0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4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subject to the approv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al Council,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Articles are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3 and shall have effect as Articl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Articl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</w:p>
        </w:tc>
      </w:tr>
    </w:tbl>
    <w:p>
      <w:pPr>
        <w:autoSpaceDN w:val="0"/>
        <w:autoSpaceDE w:val="0"/>
        <w:widowControl/>
        <w:spacing w:line="247" w:lineRule="auto" w:before="4" w:after="24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15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 Constitu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nstitut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n Audit Servi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ud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 to as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”), which shall consist of 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896" w:val="left"/>
        </w:tabs>
        <w:autoSpaceDE w:val="0"/>
        <w:widowControl/>
        <w:spacing w:line="259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-General who shall be the Chairma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nd the following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: -</w:t>
      </w:r>
    </w:p>
    <w:p>
      <w:pPr>
        <w:autoSpaceDN w:val="0"/>
        <w:tabs>
          <w:tab w:pos="3956" w:val="left"/>
          <w:tab w:pos="3976" w:val="left"/>
        </w:tabs>
        <w:autoSpaceDE w:val="0"/>
        <w:widowControl/>
        <w:spacing w:line="250" w:lineRule="auto" w:before="282" w:after="14"/>
        <w:ind w:left="35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retired offic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or-General’s Depart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ve held office as a Deput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or above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judge of the Suprem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39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the Court of Appeal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gh Court of Sri Lanka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862" w:val="left"/>
          <w:tab w:pos="3882" w:val="left"/>
        </w:tabs>
        <w:autoSpaceDE w:val="0"/>
        <w:widowControl/>
        <w:spacing w:line="262" w:lineRule="auto" w:before="518" w:after="0"/>
        <w:ind w:left="34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tired Class I officer of th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Administrative Service.</w:t>
      </w:r>
    </w:p>
    <w:p>
      <w:pPr>
        <w:autoSpaceDN w:val="0"/>
        <w:autoSpaceDE w:val="0"/>
        <w:widowControl/>
        <w:spacing w:line="262" w:lineRule="auto" w:before="326" w:after="22"/>
        <w:ind w:left="2782" w:right="244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erson appointed as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hold office for three yea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he–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r resigns from his office, by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etter addressed to the President;</w:t>
      </w:r>
    </w:p>
    <w:p>
      <w:pPr>
        <w:autoSpaceDN w:val="0"/>
        <w:tabs>
          <w:tab w:pos="3862" w:val="left"/>
          <w:tab w:pos="3882" w:val="left"/>
        </w:tabs>
        <w:autoSpaceDE w:val="0"/>
        <w:widowControl/>
        <w:spacing w:line="262" w:lineRule="auto" w:before="326" w:after="266"/>
        <w:ind w:left="3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moved from offic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reinafter provid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a Member of Parliamen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3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 member of a Provi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or a local authority.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appointed as a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be eligibl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a further term of office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.</w:t>
      </w:r>
    </w:p>
    <w:p>
      <w:pPr>
        <w:autoSpaceDN w:val="0"/>
        <w:autoSpaceDE w:val="0"/>
        <w:widowControl/>
        <w:spacing w:line="271" w:lineRule="auto" w:before="326" w:after="0"/>
        <w:ind w:left="2722" w:right="251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resident may, for cause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 the approval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, remove from office any person</w:t>
      </w:r>
    </w:p>
    <w:p>
      <w:pPr>
        <w:autoSpaceDN w:val="0"/>
        <w:tabs>
          <w:tab w:pos="2722" w:val="left"/>
        </w:tabs>
        <w:autoSpaceDE w:val="0"/>
        <w:widowControl/>
        <w:spacing w:line="262" w:lineRule="auto" w:before="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Commiss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.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78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man and th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etermined by Parliament. Such allow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harged on the Consolidated Fun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iminished during the term of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airman or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818" w:val="left"/>
          <w:tab w:pos="3238" w:val="left"/>
        </w:tabs>
        <w:autoSpaceDE w:val="0"/>
        <w:widowControl/>
        <w:spacing w:line="259" w:lineRule="auto" w:before="502" w:after="0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hairman and th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Chapter IX of the Penal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hapter 19).</w:t>
      </w:r>
    </w:p>
    <w:p>
      <w:pPr>
        <w:autoSpaceDN w:val="0"/>
        <w:autoSpaceDE w:val="0"/>
        <w:widowControl/>
        <w:spacing w:line="245" w:lineRule="auto" w:before="260" w:after="194"/>
        <w:ind w:left="2818" w:right="242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re shall be a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 shall be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quorum for any meeting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three members of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8"/>
        <w:ind w:left="2876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Parliament shall, subject to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provide by law for meeting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, the establishment of the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 and such othe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connected with and incidental thereto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powers of appointment,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of the members belonging to the Sri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, shall be vested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autoSpaceDE w:val="0"/>
        <w:widowControl/>
        <w:spacing w:line="245" w:lineRule="auto" w:before="254" w:after="194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following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 pertaining to scheme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cruitment, the appointment,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38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al of the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longing to the Sri Lanka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08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 Service, subject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determined by the Cabine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8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ers pertain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802" w:val="left"/>
        </w:tabs>
        <w:autoSpaceDE w:val="0"/>
        <w:widowControl/>
        <w:spacing w:line="254" w:lineRule="auto" w:before="500" w:after="216"/>
        <w:ind w:left="33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nnual estimat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Audit Office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9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powers, duties and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38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s may be provid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law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276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(2) to b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76" w:after="0"/>
        <w:ind w:left="2784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such rule shall come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f such publica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later date as may be specifie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le.</w:t>
      </w:r>
    </w:p>
    <w:p>
      <w:pPr>
        <w:autoSpaceDN w:val="0"/>
        <w:tabs>
          <w:tab w:pos="2782" w:val="left"/>
          <w:tab w:pos="2784" w:val="left"/>
          <w:tab w:pos="3144" w:val="left"/>
        </w:tabs>
        <w:autoSpaceDE w:val="0"/>
        <w:widowControl/>
        <w:spacing w:line="262" w:lineRule="auto" w:before="262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Every such rule shall, with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such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ught before Parliament for approval.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which is not so approv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a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22"/>
        </w:trPr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u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ttemp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influ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62" w:right="125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A person who otherwise tha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se of his duty, directly or indirec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himself or through any other person,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whatsoever, influences or attemp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luence any decision of the Commission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thereof or any officer of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 Audit Service, commits an offe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on conviction be liable 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one hundred thousand rupees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 for a term not exceeding three</w:t>
            </w:r>
          </w:p>
        </w:tc>
      </w:tr>
      <w:tr>
        <w:trPr>
          <w:trHeight w:hRule="exact" w:val="3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6"/>
        </w:trPr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16" w:after="0"/>
              <w:ind w:left="7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Audi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,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88" w:lineRule="auto" w:before="526" w:after="28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ubject to the jurisdiction conferred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leg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Supreme Court under Article 126 and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granted to the Administrativ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95" w:lineRule="auto" w:before="32" w:after="32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s Tribunal under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no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ibunal shall have the power or jurisd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quire into, pronounce upon or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whatsoever call in question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cision made by the Commissio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ce of any function assigned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is Chapter or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s and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.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costs and expenses of the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a charge on the</w:t>
            </w:r>
          </w:p>
        </w:tc>
      </w:tr>
    </w:tbl>
    <w:p>
      <w:pPr>
        <w:autoSpaceDN w:val="0"/>
        <w:autoSpaceDE w:val="0"/>
        <w:widowControl/>
        <w:spacing w:line="235" w:lineRule="auto" w:before="32" w:after="296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officer of the Sri Lanka Stat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who is aggrieved by any or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appointment, promotion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such officer or any order on a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95" w:lineRule="auto" w:before="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matter or dismissal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respect of such officer,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have the power to alter, v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 or confirm any order or decis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45" w:lineRule="auto" w:before="496" w:after="0"/>
        <w:ind w:left="1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3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Commission shall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answer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Parliam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and answerable to Parlia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e 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s of Parliament for the discharge of its</w:t>
      </w:r>
    </w:p>
    <w:p>
      <w:pPr>
        <w:autoSpaceDN w:val="0"/>
        <w:tabs>
          <w:tab w:pos="2782" w:val="left"/>
        </w:tabs>
        <w:autoSpaceDE w:val="0"/>
        <w:widowControl/>
        <w:spacing w:line="259" w:lineRule="auto" w:before="34" w:after="234"/>
        <w:ind w:left="1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shall forward to Parlia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calendar year a report of its activ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yea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4 of the Constitution is hereby amend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that Article, by the substitution fo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the Parliamentary Council, the Commis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chedule I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the Constitutional Council, the Commissions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that Article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subject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54" w:lineRule="auto" w:before="4" w:after="2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sions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54" w:lineRule="auto" w:before="2" w:after="2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on the recommendation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, immediately after paragraph (4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of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tabs>
          <w:tab w:pos="2422" w:val="left"/>
          <w:tab w:pos="2722" w:val="left"/>
        </w:tabs>
        <w:autoSpaceDE w:val="0"/>
        <w:widowControl/>
        <w:spacing w:line="264" w:lineRule="auto" w:before="21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The Inspector-General of Polic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be present at meeting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except where any matter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is being considered. He shall have no righ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 at such meeting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for the words and figures “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126,” of the words and figures “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126 and the powers grante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Appeals Tribunal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Article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have effect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Articles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spectively,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K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61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owers of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appointment, promo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3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, disciplinary control and dismiss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s other than the Inspector-Gener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1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olice, shall be vested in the Commis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shall exercise its pow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, transfer, disciplinary contro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in consultation with the Inspector-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eral of Police.</w:t>
      </w:r>
    </w:p>
    <w:p>
      <w:pPr>
        <w:autoSpaceDN w:val="0"/>
        <w:tabs>
          <w:tab w:pos="2876" w:val="left"/>
          <w:tab w:pos="2878" w:val="left"/>
          <w:tab w:pos="3178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no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of its powers under this Artic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ogate from the powers and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e Provincial Police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as and when such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established under Chapter XVII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autoSpaceDN w:val="0"/>
        <w:tabs>
          <w:tab w:pos="2876" w:val="left"/>
          <w:tab w:pos="3176" w:val="left"/>
        </w:tabs>
        <w:autoSpaceDE w:val="0"/>
        <w:widowControl/>
        <w:spacing w:line="257" w:lineRule="auto" w:before="282" w:after="1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to entertain and investigat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ts and complaints of any aggrie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made against a police officer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e service, and provide redress a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law. In the event of the Commissi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redress, the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Inspecto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2" w:lineRule="auto" w:before="496" w:after="172"/>
        <w:ind w:left="27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,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determine all matters regarding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ulation of schemes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8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promo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subject to any poli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ining and the improvement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iciency and independ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olice service;</w:t>
      </w:r>
    </w:p>
    <w:p>
      <w:pPr>
        <w:autoSpaceDN w:val="0"/>
        <w:tabs>
          <w:tab w:pos="3862" w:val="left"/>
        </w:tabs>
        <w:autoSpaceDE w:val="0"/>
        <w:widowControl/>
        <w:spacing w:line="247" w:lineRule="auto" w:before="264" w:after="10"/>
        <w:ind w:left="34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e and type of the a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munition and other equi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for the us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Division and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ncial Divisions; and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47" w:lineRule="auto" w:before="264" w:after="0"/>
        <w:ind w:left="3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s of conduct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s.</w:t>
      </w:r>
    </w:p>
    <w:p>
      <w:pPr>
        <w:autoSpaceDN w:val="0"/>
        <w:tabs>
          <w:tab w:pos="2784" w:val="left"/>
          <w:tab w:pos="3084" w:val="left"/>
        </w:tabs>
        <w:autoSpaceDE w:val="0"/>
        <w:widowControl/>
        <w:spacing w:line="252" w:lineRule="auto" w:before="266" w:after="20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exercise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discharge and perform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as are vested in i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of List I contained in the Ni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 delegate to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mittee of the Commission (not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members of the Commission) as</w:t>
            </w:r>
          </w:p>
        </w:tc>
      </w:tr>
      <w:tr>
        <w:trPr>
          <w:trHeight w:hRule="exact" w:val="14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nominated by the Commission, th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ppointment, promotion, transfer,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ary control and dismissal of such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tegories of police officers as are specified b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4" w:lineRule="auto" w:before="502" w:after="0"/>
        <w:ind w:left="28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p>
      <w:pPr>
        <w:autoSpaceDN w:val="0"/>
        <w:tabs>
          <w:tab w:pos="2878" w:val="left"/>
          <w:tab w:pos="3178" w:val="left"/>
        </w:tabs>
        <w:autoSpaceDE w:val="0"/>
        <w:widowControl/>
        <w:spacing w:line="259" w:lineRule="auto" w:before="282" w:after="222"/>
        <w:ind w:left="15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cedure and quorum for meet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mittee nominated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according to rules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, subject to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ditions and procedures as may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, delegate to th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59" w:lineRule="auto" w:before="1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, its powers of appoin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missal of any category of police officers.</w:t>
      </w:r>
    </w:p>
    <w:p>
      <w:pPr>
        <w:autoSpaceDN w:val="0"/>
        <w:tabs>
          <w:tab w:pos="3176" w:val="left"/>
        </w:tabs>
        <w:autoSpaceDE w:val="0"/>
        <w:widowControl/>
        <w:spacing w:line="252" w:lineRule="auto" w:before="278" w:after="222"/>
        <w:ind w:left="28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legation to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the Commission has</w:t>
            </w:r>
          </w:p>
        </w:tc>
      </w:tr>
      <w:tr>
        <w:trPr>
          <w:trHeight w:hRule="exact" w:val="271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ny polic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2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ts powers of appointment, promo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ategory of police officers, the Insp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 shall have a righ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any order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lice officer in the exercise of th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to him.</w:t>
      </w:r>
    </w:p>
    <w:p>
      <w:pPr>
        <w:autoSpaceDN w:val="0"/>
        <w:tabs>
          <w:tab w:pos="2878" w:val="left"/>
          <w:tab w:pos="3178" w:val="left"/>
        </w:tabs>
        <w:autoSpaceDE w:val="0"/>
        <w:widowControl/>
        <w:spacing w:line="259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olice officer aggrieved by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romotion, transfer or any order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sciplinary matter or dismissal made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the Inspector-General of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police officer referred to in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54" w:lineRule="auto" w:before="498" w:after="0"/>
        <w:ind w:left="14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such officer may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such ord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ules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from time to time, reg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the period fixed for the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earing of an appeal by the Commission.</w:t>
      </w:r>
    </w:p>
    <w:p>
      <w:pPr>
        <w:autoSpaceDN w:val="0"/>
        <w:tabs>
          <w:tab w:pos="2784" w:val="left"/>
          <w:tab w:pos="3084" w:val="left"/>
        </w:tabs>
        <w:autoSpaceDE w:val="0"/>
        <w:widowControl/>
        <w:spacing w:line="254" w:lineRule="auto" w:before="268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, vary, rescind or confirm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appeal made under paragraph 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, or to give directions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 or to order such further or other inqui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shall deem fit.</w:t>
      </w:r>
    </w:p>
    <w:p>
      <w:pPr>
        <w:autoSpaceDN w:val="0"/>
        <w:tabs>
          <w:tab w:pos="2782" w:val="left"/>
          <w:tab w:pos="2784" w:val="left"/>
          <w:tab w:pos="3084" w:val="left"/>
        </w:tabs>
        <w:autoSpaceDE w:val="0"/>
        <w:widowControl/>
        <w:spacing w:line="257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, from tim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, cause to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by it under paragraph (2) of this Article.</w:t>
      </w:r>
    </w:p>
    <w:p>
      <w:pPr>
        <w:autoSpaceDN w:val="0"/>
        <w:autoSpaceDE w:val="0"/>
        <w:widowControl/>
        <w:spacing w:line="252" w:lineRule="auto" w:before="252" w:after="12"/>
        <w:ind w:left="27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any delegation of its powers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the Inspector-General of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olice officer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shall not, whils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ion is in force, exercise, perform or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2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its powers, duties or func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categories of police officer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such delegation is mad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ight of appeal hereinb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police officer aggrieved by any</w:t>
            </w:r>
          </w:p>
        </w:tc>
      </w:tr>
      <w:tr>
        <w:trPr>
          <w:trHeight w:hRule="exact" w:val="1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relating to promotion, transfer or any order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 disciplinary matter or dismissal made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n terms of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such officer, may appeal therefrom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dministrative Appeals Tribu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Article 59, which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 to alter, vary, rescind or confir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or decision made by the Commiss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64"/>
        </w:trPr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272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"/>
        <w:ind w:left="0" w:right="1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aving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Until the Commission otherwis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ing rules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s, all rules, regulations and procedur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Police Force as are in force 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0" w:after="23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coming into operation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shall continue to be operative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6 of the Constitution is hereby amended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 of the</w:t>
            </w:r>
          </w:p>
        </w:tc>
      </w:tr>
    </w:tbl>
    <w:p>
      <w:pPr>
        <w:autoSpaceDN w:val="0"/>
        <w:tabs>
          <w:tab w:pos="2518" w:val="left"/>
          <w:tab w:pos="6708" w:val="left"/>
        </w:tabs>
        <w:autoSpaceDE w:val="0"/>
        <w:widowControl/>
        <w:spacing w:line="259" w:lineRule="auto" w:before="6" w:after="232"/>
        <w:ind w:left="211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2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 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5) of that Article,</w:t>
            </w:r>
          </w:p>
        </w:tc>
      </w:tr>
    </w:tbl>
    <w:p>
      <w:pPr>
        <w:autoSpaceDN w:val="0"/>
        <w:autoSpaceDE w:val="0"/>
        <w:widowControl/>
        <w:spacing w:line="259" w:lineRule="auto" w:before="8" w:after="23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, of the words “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IX and shall have effect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p>
      <w:pPr>
        <w:autoSpaceDN w:val="0"/>
        <w:autoSpaceDE w:val="0"/>
        <w:widowControl/>
        <w:spacing w:line="235" w:lineRule="auto" w:before="58" w:after="0"/>
        <w:ind w:left="0" w:right="4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54" w:lineRule="auto" w:before="294" w:after="22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I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LLEG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RIBE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RRU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Parliament shall by law provid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vestig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stablishment of a Commission to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be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e allegations of bribery or corruption.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law shall provide for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802" w:val="left"/>
        </w:tabs>
        <w:autoSpaceDE w:val="0"/>
        <w:widowControl/>
        <w:spacing w:line="281" w:lineRule="auto" w:before="522" w:after="280"/>
        <w:ind w:left="3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 of the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n the recommend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of the Commission,</w:t>
            </w:r>
          </w:p>
        </w:tc>
      </w:tr>
    </w:tbl>
    <w:p>
      <w:pPr>
        <w:autoSpaceDN w:val="0"/>
        <w:tabs>
          <w:tab w:pos="3802" w:val="left"/>
        </w:tabs>
        <w:autoSpaceDE w:val="0"/>
        <w:widowControl/>
        <w:spacing w:line="290" w:lineRule="auto" w:before="18" w:after="28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power to dir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 a preliminary 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aking of an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n allegation of bribe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whether of it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or on a complaint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, and the power to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s for offenc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aw in force relating to brib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rruption; and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to implement the United</w:t>
            </w:r>
          </w:p>
        </w:tc>
      </w:tr>
    </w:tbl>
    <w:p>
      <w:pPr>
        <w:autoSpaceDN w:val="0"/>
        <w:tabs>
          <w:tab w:pos="3802" w:val="left"/>
        </w:tabs>
        <w:autoSpaceDE w:val="0"/>
        <w:widowControl/>
        <w:spacing w:line="283" w:lineRule="auto" w:before="2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s Convention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 and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nvention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vention of corrup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hich Sri Lanka is a party.</w:t>
      </w:r>
    </w:p>
    <w:p>
      <w:pPr>
        <w:autoSpaceDN w:val="0"/>
        <w:tabs>
          <w:tab w:pos="2782" w:val="left"/>
          <w:tab w:pos="3082" w:val="left"/>
        </w:tabs>
        <w:autoSpaceDE w:val="0"/>
        <w:widowControl/>
        <w:spacing w:line="288" w:lineRule="auto" w:before="34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Until Parliament so provid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 Act, No. 19 of 1994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, subject to the modification that i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awful for the Commission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t, to inquire into, or investigate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 of bribery or corruption, whether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own motion or on a written complaint made</w:t>
      </w:r>
    </w:p>
    <w:p>
      <w:pPr>
        <w:autoSpaceDN w:val="0"/>
        <w:tabs>
          <w:tab w:pos="2782" w:val="left"/>
        </w:tabs>
        <w:autoSpaceDE w:val="0"/>
        <w:widowControl/>
        <w:spacing w:line="305" w:lineRule="auto" w:before="56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35" w:lineRule="auto" w:before="494" w:after="0"/>
        <w:ind w:left="0" w:right="4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</w:p>
    <w:p>
      <w:pPr>
        <w:autoSpaceDN w:val="0"/>
        <w:autoSpaceDE w:val="0"/>
        <w:widowControl/>
        <w:spacing w:line="235" w:lineRule="auto" w:before="254" w:after="194"/>
        <w:ind w:left="0" w:right="3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UR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Nation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urement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ssion (in this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</w:tbl>
    <w:p>
      <w:pPr>
        <w:autoSpaceDN w:val="0"/>
        <w:autoSpaceDE w:val="0"/>
        <w:widowControl/>
        <w:spacing w:line="247" w:lineRule="auto" w:before="2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embers appointed by the President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of whom at least three members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ersons who have had proven experienc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, accountancy, law or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. The President shall, on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appoint one member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member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for a period of three years from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0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appointment, unless such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office by a writing 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for causes assign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Constitutional Council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for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moral turpitude or is elect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or as a member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or of a local authority or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olution for the imposition of a civ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bility  on  him  is  passed  in  terms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81.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Chairman and every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paid such allowance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determined by a resolu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. Such allowances shall be char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nsolidated Fund and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minished during the term of office of such</w:t>
      </w:r>
    </w:p>
    <w:p>
      <w:pPr>
        <w:autoSpaceDN w:val="0"/>
        <w:tabs>
          <w:tab w:pos="2878" w:val="left"/>
        </w:tabs>
        <w:autoSpaceDE w:val="0"/>
        <w:widowControl/>
        <w:spacing w:line="307" w:lineRule="auto" w:before="1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r the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64" w:val="left"/>
          <w:tab w:pos="3064" w:val="left"/>
        </w:tabs>
        <w:autoSpaceDE w:val="0"/>
        <w:widowControl/>
        <w:spacing w:line="245" w:lineRule="auto" w:before="5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ct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6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It shall be the func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formulate fair, equitable,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.</w:t>
      </w:r>
    </w:p>
    <w:p>
      <w:pPr>
        <w:autoSpaceDN w:val="0"/>
        <w:tabs>
          <w:tab w:pos="1438" w:val="left"/>
          <w:tab w:pos="2764" w:val="left"/>
        </w:tabs>
        <w:autoSpaceDE w:val="0"/>
        <w:widowControl/>
        <w:spacing w:line="257" w:lineRule="auto" w:before="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, competitive and cost eff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guidelines, for the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ods and services, works, consulta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nd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such publication,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.</w:t>
      </w:r>
    </w:p>
    <w:p>
      <w:pPr>
        <w:autoSpaceDN w:val="0"/>
        <w:autoSpaceDE w:val="0"/>
        <w:widowControl/>
        <w:spacing w:line="250" w:lineRule="auto" w:before="248" w:after="206"/>
        <w:ind w:left="2764" w:right="2534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it shall be the fun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and report to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authorities, on</w:t>
            </w:r>
          </w:p>
        </w:tc>
      </w:tr>
    </w:tbl>
    <w:p>
      <w:pPr>
        <w:autoSpaceDN w:val="0"/>
        <w:tabs>
          <w:tab w:pos="3844" w:val="left"/>
        </w:tabs>
        <w:autoSpaceDE w:val="0"/>
        <w:widowControl/>
        <w:spacing w:line="254" w:lineRule="auto" w:before="10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ll procurement of 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, works, consulta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government institution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procurement pl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approved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and report to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authorities on</w:t>
            </w:r>
          </w:p>
        </w:tc>
      </w:tr>
    </w:tbl>
    <w:p>
      <w:pPr>
        <w:autoSpaceDN w:val="0"/>
        <w:autoSpaceDE w:val="0"/>
        <w:widowControl/>
        <w:spacing w:line="252" w:lineRule="auto" w:before="8" w:after="10"/>
        <w:ind w:left="3844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ll qualified bidder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 of goo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orks, consult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 and information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1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government institution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ed an equal opportunity to</w:t>
            </w:r>
          </w:p>
        </w:tc>
      </w:tr>
    </w:tbl>
    <w:p>
      <w:pPr>
        <w:autoSpaceDN w:val="0"/>
        <w:tabs>
          <w:tab w:pos="3844" w:val="left"/>
        </w:tabs>
        <w:autoSpaceDE w:val="0"/>
        <w:widowControl/>
        <w:spacing w:line="25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e in the bidding pro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vision of those 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, works, consulta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and information system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3956" w:val="left"/>
          <w:tab w:pos="3958" w:val="left"/>
        </w:tabs>
        <w:autoSpaceDE w:val="0"/>
        <w:widowControl/>
        <w:spacing w:line="245" w:lineRule="auto" w:before="502" w:after="2"/>
        <w:ind w:left="35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 and repor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uthoriti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the procedure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lection of contractors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ding of contracts for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goods and servi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s, consultancy serv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nformation  systems 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9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, are fai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ransparent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n whether member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urement Committ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echnical Evalu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ttees relat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, appoin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 ar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itably qualifi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igate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 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 outside</w:t>
            </w:r>
          </w:p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procedur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, and to repor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responsible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urements to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for necessary action.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, by Notice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require any person to–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nd before the Commission,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be questio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 to the Commission,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and specified in such</w:t>
      </w:r>
    </w:p>
    <w:p>
      <w:pPr>
        <w:autoSpaceDN w:val="0"/>
        <w:tabs>
          <w:tab w:pos="3956" w:val="left"/>
        </w:tabs>
        <w:autoSpaceDE w:val="0"/>
        <w:widowControl/>
        <w:spacing w:line="254" w:lineRule="auto" w:before="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35" w:lineRule="auto" w:before="520" w:after="0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</w:t>
      </w:r>
    </w:p>
    <w:p>
      <w:pPr>
        <w:autoSpaceDN w:val="0"/>
        <w:tabs>
          <w:tab w:pos="3862" w:val="left"/>
          <w:tab w:pos="3882" w:val="left"/>
        </w:tabs>
        <w:autoSpaceDE w:val="0"/>
        <w:widowControl/>
        <w:spacing w:line="264" w:lineRule="auto" w:before="306" w:after="0"/>
        <w:ind w:left="3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, without reasonable cau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n required to do so by a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4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sent to him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;</w:t>
      </w:r>
    </w:p>
    <w:p>
      <w:pPr>
        <w:autoSpaceDN w:val="0"/>
        <w:tabs>
          <w:tab w:pos="3458" w:val="left"/>
          <w:tab w:pos="3862" w:val="left"/>
          <w:tab w:pos="3882" w:val="left"/>
        </w:tabs>
        <w:autoSpaceDE w:val="0"/>
        <w:widowControl/>
        <w:spacing w:line="271" w:lineRule="auto" w:before="30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before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mpliance with such a Not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refuses without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, to answer any 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t to him by th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474" w:val="left"/>
          <w:tab w:pos="3862" w:val="left"/>
          <w:tab w:pos="388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or refuses,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cause, to produc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which he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produce by a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nt to him under paragraph (1),</w:t>
      </w:r>
    </w:p>
    <w:p>
      <w:pPr>
        <w:autoSpaceDN w:val="0"/>
        <w:tabs>
          <w:tab w:pos="2782" w:val="left"/>
        </w:tabs>
        <w:autoSpaceDE w:val="0"/>
        <w:widowControl/>
        <w:spacing w:line="271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exceeding on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seven years, or to both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.</w:t>
      </w:r>
    </w:p>
    <w:p>
      <w:pPr>
        <w:autoSpaceDN w:val="0"/>
        <w:autoSpaceDE w:val="0"/>
        <w:widowControl/>
        <w:spacing w:line="257" w:lineRule="auto" w:before="302" w:after="0"/>
        <w:ind w:left="2782" w:right="244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40" w:after="24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8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04" w:right="1256" w:firstLine="35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Commission shall mee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ten as may be necessary for the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71" w:lineRule="auto" w:before="522" w:after="0"/>
        <w:ind w:left="15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. In the ab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from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mbers present shall elec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for that meeting, from 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3238" w:val="left"/>
        </w:tabs>
        <w:autoSpaceDE w:val="0"/>
        <w:widowControl/>
        <w:spacing w:line="257" w:lineRule="auto" w:before="310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three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74" w:lineRule="auto" w:before="31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Decisions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vote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 at the meeting at which the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aken, and in the event of an equal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, the Chairman or member presiding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eting shall have a casting vote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rticle, the Commission may deter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with regard to its meeting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ransaction of business at such meetings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74" w:lineRule="auto" w:before="308" w:after="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have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notwithstanding any vacanc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the Commission, and no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ss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or deemed to be invalid, by 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of such vacancy or defec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appoint a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4" w:lineRule="auto" w:before="2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for the proper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unctions, on such terms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518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embers and offic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, Chapter IX of the Penal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hapter 19)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264" w:after="21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suit, prosecution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shall lie against any memb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Commission for any act or 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 good faith is done or purport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by him in the performance of his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discharge of his functions,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on to b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7" w:lineRule="auto" w:before="60" w:after="0"/>
              <w:ind w:left="8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expenses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</w:tbl>
    <w:p>
      <w:pPr>
        <w:autoSpaceDN w:val="0"/>
        <w:autoSpaceDE w:val="0"/>
        <w:widowControl/>
        <w:spacing w:line="245" w:lineRule="auto" w:before="6" w:after="270"/>
        <w:ind w:left="1584" w:right="63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 Consoli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n this Chapter, “government</w:t>
            </w:r>
          </w:p>
        </w:tc>
      </w:tr>
    </w:tbl>
    <w:p>
      <w:pPr>
        <w:autoSpaceDN w:val="0"/>
        <w:tabs>
          <w:tab w:pos="1378" w:val="left"/>
          <w:tab w:pos="1388" w:val="left"/>
          <w:tab w:pos="2784" w:val="left"/>
        </w:tabs>
        <w:autoSpaceDE w:val="0"/>
        <w:widowControl/>
        <w:spacing w:line="257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 includes the office of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, the office of the Secretar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, the office of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abinet of Ministers, the offic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ppointed under Article 44 or 45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icial Service Commiss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Commissione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, the Secretary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Ministries,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, local authorities,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, business or other undertak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government under any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nd Companies registered or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, in which the government, a public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47" w:lineRule="auto" w:before="508" w:after="20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r local authority holds more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y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hares of that compan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70 of the Constitution is hereby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the definition of the expression “public officer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 of the following defini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50" w:lineRule="auto" w:before="152" w:after="204"/>
        <w:ind w:left="2638" w:right="242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means a person who holds any paid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ublic, other than a judicial offic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;</w:t>
            </w:r>
          </w:p>
        </w:tc>
      </w:tr>
      <w:tr>
        <w:trPr>
          <w:trHeight w:hRule="exact" w:val="6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5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aker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inister appointed under Article 44 or 45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uty Minister appointed under Article 46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Parliament;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Constitutional Council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Judicial Service Commiss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r a member of any Commiss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ferred to in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staff of the Secretary-Gener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Parliament;</w:t>
      </w:r>
    </w:p>
    <w:p>
      <w:pPr>
        <w:autoSpaceDN w:val="0"/>
        <w:tabs>
          <w:tab w:pos="2878" w:val="left"/>
          <w:tab w:pos="2896" w:val="left"/>
        </w:tabs>
        <w:autoSpaceDE w:val="0"/>
        <w:widowControl/>
        <w:spacing w:line="247" w:lineRule="auto" w:before="26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University 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2802" w:val="left"/>
        </w:tabs>
        <w:autoSpaceDE w:val="0"/>
        <w:widowControl/>
        <w:spacing w:line="247" w:lineRule="auto" w:before="526" w:after="206"/>
        <w:ind w:left="2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Official Langu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-General;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ninth Parliament in existence on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 into oper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dissolved earlier continue to function until </w:t>
      </w:r>
      <w:r>
        <w:rPr>
          <w:rFonts w:ascii="Times" w:hAnsi="Times" w:eastAsia="Times"/>
          <w:b w:val="0"/>
          <w:i w:val="0"/>
          <w:color w:val="000000"/>
          <w:sz w:val="20"/>
        </w:rPr>
        <w:t>August 19, 2025 and shall thereafter stand dissol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4" w:after="206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s holding office respectively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d the Prime Minister on the da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shall 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 office after such date subject to the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9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7" w:lineRule="auto" w:before="60" w:after="0"/>
              <w:ind w:left="6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person holding office on the da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, as–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Justic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Supreme Cour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Judicial Service Commission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f the Court of Appeal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Court of Appeal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ttorney-General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of Sri Lanka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-General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52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spector-General of Polic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4" w:after="17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Commissioner for Administ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Ombudsman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High Court; or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icial officers, scheduled public officers,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blic officers or police officers,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such office and shall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3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continue to exercise, per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the powers, duties and functions of that offi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same terms and condition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person holding office on the da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a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Council shall cease to hold office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f the Parliamentary Council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0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person holding office on the da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the Chairman </w:t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Commission;</w:t>
            </w:r>
          </w:p>
        </w:tc>
      </w:tr>
      <w:tr>
        <w:trPr>
          <w:trHeight w:hRule="exact" w:val="4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Service Commissio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Police Commission;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uman Rights Commission of Sri Lanka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to Investigate Allegations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e Commission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imitation Commissio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ease to hold such office with effect from the date o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is Act comes into operation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 a person holding offi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Chairman or a member of any such Commission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bove may continue to exercise and discharg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ir respective offices until such dat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respective Commissions are constitu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Chapter VII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.</w:t>
      </w:r>
    </w:p>
    <w:p>
      <w:pPr>
        <w:autoSpaceDN w:val="0"/>
        <w:tabs>
          <w:tab w:pos="1944" w:val="left"/>
        </w:tabs>
        <w:autoSpaceDE w:val="0"/>
        <w:widowControl/>
        <w:spacing w:line="238" w:lineRule="auto" w:before="252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All matters relating to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, promotion, transfer,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and  dismissal of police officers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by police officers to the Public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</w:t>
      </w:r>
    </w:p>
    <w:p>
      <w:pPr>
        <w:autoSpaceDN w:val="0"/>
        <w:tabs>
          <w:tab w:pos="170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before the Public Service Commission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op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 effect from that date, stand transfer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Police Commission established by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determined by the National Polic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p>
      <w:pPr>
        <w:autoSpaceDN w:val="0"/>
        <w:autoSpaceDE w:val="0"/>
        <w:widowControl/>
        <w:spacing w:line="247" w:lineRule="auto" w:before="236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matters relating to the appointment, promo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ri Lanka State Audit Service and pending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Public Service Commission on the day preceding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which this Act comes into operation, shall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at date, stand transferred to the Audit Servic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established by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Audit Service Commission accordingly.</w:t>
      </w:r>
    </w:p>
    <w:p>
      <w:pPr>
        <w:autoSpaceDN w:val="0"/>
        <w:tabs>
          <w:tab w:pos="6642" w:val="left"/>
        </w:tabs>
        <w:autoSpaceDE w:val="0"/>
        <w:widowControl/>
        <w:spacing w:line="245" w:lineRule="auto" w:before="254" w:after="30"/>
        <w:ind w:left="1922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it is hereby declared that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ub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requirement in any written law to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 the recommendation or approval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47" w:lineRule="auto" w:before="494" w:after="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Council on the da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to the Parliamentary Council shall be re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strued as a reference to the Constitu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with effect from the date on which this Ac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into operation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the ninth Parliament in existe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preceding the date on which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es into operation, who is subjec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qualification specified in item (xiii) of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Article 91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shall not be qualified to sit and vo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liament with effect from the date 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 comes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 an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60"/>
        </w:trPr>
        <w:tc>
          <w:tcPr>
            <w:tcW w:type="dxa" w:w="6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55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